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9BC46" w14:textId="77777777" w:rsidR="0008454C" w:rsidRDefault="0008454C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28F8721E" w14:textId="31F4A058" w:rsidR="0067738D" w:rsidRPr="00036CC0" w:rsidRDefault="00376A74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344F6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E306B1">
        <w:rPr>
          <w:rFonts w:ascii="Arial" w:eastAsia="Times New Roman" w:hAnsi="Arial" w:cs="Arial"/>
          <w:b/>
          <w:sz w:val="24"/>
          <w:szCs w:val="24"/>
        </w:rPr>
        <w:t>5</w:t>
      </w:r>
      <w:r w:rsidR="00B344F6" w:rsidRPr="00B344F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0B14" w:rsidRPr="00B344F6">
        <w:rPr>
          <w:rFonts w:ascii="Arial" w:eastAsia="Times New Roman" w:hAnsi="Arial" w:cs="Arial"/>
          <w:b/>
          <w:sz w:val="24"/>
          <w:szCs w:val="24"/>
        </w:rPr>
        <w:t>do</w:t>
      </w:r>
      <w:r w:rsidR="000B0B14" w:rsidRPr="00036CC0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7C3AFB" w:rsidRPr="00036CC0">
        <w:rPr>
          <w:rFonts w:ascii="Arial" w:eastAsia="Times New Roman" w:hAnsi="Arial" w:cs="Arial"/>
          <w:b/>
          <w:sz w:val="24"/>
          <w:szCs w:val="24"/>
        </w:rPr>
        <w:t>WZ</w:t>
      </w:r>
    </w:p>
    <w:p w14:paraId="5E3EB493" w14:textId="77777777" w:rsidR="0067738D" w:rsidRDefault="0067738D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14:paraId="546BFC54" w14:textId="77777777" w:rsidR="00361E5C" w:rsidRDefault="00361E5C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14:paraId="3F3A6754" w14:textId="77777777" w:rsidR="00361E5C" w:rsidRPr="00AE19E0" w:rsidRDefault="00361E5C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67738D" w:rsidRPr="00036CC0" w14:paraId="23FA7AF9" w14:textId="77777777" w:rsidTr="009A37CA">
        <w:trPr>
          <w:trHeight w:val="567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13B7ED72" w14:textId="4882ABF0" w:rsidR="0056017B" w:rsidRPr="0056017B" w:rsidRDefault="0056017B" w:rsidP="0056017B">
            <w:pPr>
              <w:spacing w:after="0" w:line="276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56017B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 O PRZYNALEŻNOŚCI LUB BRAKU PRZYNALEŻNOŚCI</w:t>
            </w:r>
            <w:r w:rsidRPr="0056017B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  <w:t>DO GRUPY KAPITAŁOWEJ SKŁADANE W ZAKRESIE ART.108 UST.1 PKT.5</w:t>
            </w:r>
          </w:p>
          <w:p w14:paraId="3CE7CEEF" w14:textId="477C9107" w:rsidR="0067738D" w:rsidRPr="0056017B" w:rsidRDefault="0056017B" w:rsidP="0056017B">
            <w:pPr>
              <w:spacing w:after="0" w:line="276" w:lineRule="auto"/>
              <w:jc w:val="center"/>
              <w:rPr>
                <w:rFonts w:ascii="Arial" w:eastAsia="Verdana,Bold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56017B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ustawy z dnia 11 września 2019 r. Prawo zamówień publicznych</w:t>
            </w:r>
          </w:p>
        </w:tc>
      </w:tr>
    </w:tbl>
    <w:p w14:paraId="5B4C5542" w14:textId="77777777" w:rsidR="0067738D" w:rsidRPr="00036CC0" w:rsidRDefault="0067738D" w:rsidP="00677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6FA4AA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FDA4736" w14:textId="5AD04CC5" w:rsidR="0056017B" w:rsidRPr="0036005E" w:rsidRDefault="0056017B" w:rsidP="0056017B">
      <w:pPr>
        <w:spacing w:before="120"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6017B">
        <w:rPr>
          <w:rFonts w:ascii="Arial" w:eastAsia="Times New Roman" w:hAnsi="Arial" w:cs="Arial"/>
          <w:sz w:val="24"/>
          <w:szCs w:val="24"/>
          <w:lang w:eastAsia="pl-PL"/>
        </w:rPr>
        <w:t xml:space="preserve">Przystępując do postępowania prowadzonego w trybie podstawowym bez negocjacji, którego przedmiotem jest: </w:t>
      </w:r>
      <w:bookmarkStart w:id="0" w:name="_Hlk146534761"/>
      <w:r w:rsidR="0036005E" w:rsidRPr="003600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mont cmentarza wojennego nr. 103 w Pagorzynie – etap II</w:t>
      </w:r>
      <w:bookmarkEnd w:id="0"/>
      <w:r w:rsidR="003600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6017B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jako wykonawca </w:t>
      </w:r>
      <w:r w:rsidRPr="0056017B">
        <w:rPr>
          <w:rFonts w:ascii="Arial" w:eastAsia="Times New Roman" w:hAnsi="Arial" w:cs="Arial"/>
          <w:b/>
          <w:sz w:val="24"/>
          <w:szCs w:val="24"/>
          <w:lang w:eastAsia="pl-PL"/>
        </w:rPr>
        <w:t>przynależę</w:t>
      </w:r>
      <w:r w:rsidR="0036005E"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  <w:r w:rsidRPr="005601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nie przynależę* </w:t>
      </w:r>
      <w:r w:rsidRPr="0056017B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zakresie art. 108 ust. 1 pkt 5 ustawy </w:t>
      </w:r>
      <w:r>
        <w:rPr>
          <w:rFonts w:ascii="Arial" w:eastAsia="Times New Roman" w:hAnsi="Arial" w:cs="Arial"/>
          <w:sz w:val="24"/>
          <w:szCs w:val="24"/>
          <w:lang w:eastAsia="pl-PL"/>
        </w:rPr>
        <w:t>PZP</w:t>
      </w:r>
      <w:r w:rsidRPr="0056017B">
        <w:rPr>
          <w:rFonts w:ascii="Arial" w:eastAsia="Times New Roman" w:hAnsi="Arial" w:cs="Arial"/>
          <w:sz w:val="24"/>
          <w:szCs w:val="24"/>
          <w:lang w:eastAsia="pl-PL"/>
        </w:rPr>
        <w:t xml:space="preserve">, w rozumieniu ustawy z dnia 16 lutego 2007 r. o ochronie konkurencji i konsumentów </w:t>
      </w:r>
      <w:r w:rsidRPr="0056017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Dz.U. z 2023 r. poz. 1689), </w:t>
      </w:r>
      <w:r w:rsidRPr="0056017B">
        <w:rPr>
          <w:rFonts w:ascii="Arial" w:eastAsia="Times New Roman" w:hAnsi="Arial" w:cs="Arial"/>
          <w:sz w:val="24"/>
          <w:szCs w:val="24"/>
          <w:lang w:eastAsia="pl-PL"/>
        </w:rPr>
        <w:t>z innym wykonawcą, który złożył odrębną ofert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017B">
        <w:rPr>
          <w:rFonts w:ascii="Arial" w:eastAsia="Times New Roman" w:hAnsi="Arial" w:cs="Arial"/>
          <w:sz w:val="24"/>
          <w:szCs w:val="24"/>
          <w:lang w:eastAsia="pl-PL"/>
        </w:rPr>
        <w:t>lub wniosek o dopuszcz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017B">
        <w:rPr>
          <w:rFonts w:ascii="Arial" w:eastAsia="Times New Roman" w:hAnsi="Arial" w:cs="Arial"/>
          <w:sz w:val="24"/>
          <w:szCs w:val="24"/>
          <w:lang w:eastAsia="pl-PL"/>
        </w:rPr>
        <w:t>do udziału w postępowaniu.</w:t>
      </w:r>
    </w:p>
    <w:p w14:paraId="33EAB3B1" w14:textId="77777777" w:rsidR="0056017B" w:rsidRPr="0056017B" w:rsidRDefault="0056017B" w:rsidP="005601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FC554E" w14:textId="77777777" w:rsidR="0056017B" w:rsidRPr="0056017B" w:rsidRDefault="0056017B" w:rsidP="0056017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017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dotyczące podanych informacji:</w:t>
      </w:r>
    </w:p>
    <w:p w14:paraId="64618087" w14:textId="12CA41DE" w:rsidR="0056017B" w:rsidRPr="0056017B" w:rsidRDefault="0056017B" w:rsidP="0056017B">
      <w:pPr>
        <w:spacing w:after="0" w:line="360" w:lineRule="auto"/>
        <w:rPr>
          <w:rFonts w:ascii="Verdana" w:eastAsia="Times New Roman" w:hAnsi="Verdana" w:cs="Calibri Light"/>
          <w:color w:val="000000"/>
          <w:sz w:val="20"/>
          <w:szCs w:val="20"/>
          <w:lang w:eastAsia="pl-PL"/>
        </w:rPr>
      </w:pPr>
      <w:r w:rsidRPr="005601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szystkie informacje podane w powyższych oświadczeniach są aktualn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601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</w:t>
      </w:r>
      <w:r w:rsidRPr="0056017B">
        <w:rPr>
          <w:rFonts w:ascii="Verdana" w:eastAsia="Times New Roman" w:hAnsi="Verdana" w:cs="Calibri Light"/>
          <w:color w:val="000000"/>
          <w:sz w:val="20"/>
          <w:szCs w:val="20"/>
          <w:lang w:eastAsia="pl-PL"/>
        </w:rPr>
        <w:t>.</w:t>
      </w:r>
    </w:p>
    <w:p w14:paraId="0B8CAA2A" w14:textId="77777777" w:rsidR="0056017B" w:rsidRPr="0056017B" w:rsidRDefault="0056017B" w:rsidP="0056017B">
      <w:pPr>
        <w:spacing w:after="0" w:line="360" w:lineRule="auto"/>
        <w:ind w:left="5664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2E68CF0C" w14:textId="77777777" w:rsidR="0056017B" w:rsidRPr="0056017B" w:rsidRDefault="0056017B" w:rsidP="0056017B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eastAsia="Times New Roman" w:hAnsi="Verdana" w:cs="Calibri Light"/>
          <w:sz w:val="16"/>
          <w:szCs w:val="16"/>
          <w:lang w:eastAsia="pl-PL"/>
        </w:rPr>
      </w:pPr>
    </w:p>
    <w:p w14:paraId="05DBC545" w14:textId="77777777" w:rsidR="0056017B" w:rsidRPr="0056017B" w:rsidRDefault="0056017B" w:rsidP="0056017B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eastAsia="Times New Roman" w:hAnsi="Verdana" w:cs="Calibri Light"/>
          <w:sz w:val="16"/>
          <w:szCs w:val="16"/>
          <w:lang w:eastAsia="pl-PL"/>
        </w:rPr>
      </w:pPr>
    </w:p>
    <w:p w14:paraId="2F71F04D" w14:textId="77777777" w:rsidR="00BD131D" w:rsidRDefault="00BD131D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1C7F95" w14:textId="77777777" w:rsidR="00BD131D" w:rsidRDefault="00BD131D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03C913" w14:textId="77777777" w:rsidR="00361E5C" w:rsidRPr="00361E5C" w:rsidRDefault="00361E5C" w:rsidP="00361E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45D557" w14:textId="77777777" w:rsidR="00361E5C" w:rsidRPr="00361E5C" w:rsidRDefault="00361E5C" w:rsidP="00361E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E5C">
        <w:rPr>
          <w:rFonts w:ascii="Arial" w:hAnsi="Arial" w:cs="Arial"/>
          <w:sz w:val="24"/>
          <w:szCs w:val="24"/>
        </w:rPr>
        <w:t>…………….…….</w:t>
      </w:r>
      <w:r w:rsidRPr="00361E5C">
        <w:rPr>
          <w:rFonts w:ascii="Arial" w:hAnsi="Arial" w:cs="Arial"/>
          <w:i/>
          <w:sz w:val="24"/>
          <w:szCs w:val="24"/>
        </w:rPr>
        <w:t xml:space="preserve">, </w:t>
      </w:r>
      <w:r w:rsidRPr="00361E5C">
        <w:rPr>
          <w:rFonts w:ascii="Arial" w:hAnsi="Arial" w:cs="Arial"/>
          <w:sz w:val="24"/>
          <w:szCs w:val="24"/>
        </w:rPr>
        <w:t xml:space="preserve">dnia …………………. r. </w:t>
      </w:r>
      <w:r w:rsidRPr="00361E5C">
        <w:rPr>
          <w:rFonts w:ascii="Arial" w:hAnsi="Arial" w:cs="Arial"/>
          <w:sz w:val="24"/>
          <w:szCs w:val="24"/>
        </w:rPr>
        <w:tab/>
      </w:r>
      <w:r w:rsidRPr="00361E5C">
        <w:rPr>
          <w:rFonts w:ascii="Arial" w:hAnsi="Arial" w:cs="Arial"/>
          <w:sz w:val="24"/>
          <w:szCs w:val="24"/>
        </w:rPr>
        <w:tab/>
      </w:r>
    </w:p>
    <w:p w14:paraId="4A16329C" w14:textId="77777777" w:rsidR="00361E5C" w:rsidRPr="00361E5C" w:rsidRDefault="00361E5C" w:rsidP="00361E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E5C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50A079DD" w14:textId="77777777" w:rsidR="00361E5C" w:rsidRPr="00361E5C" w:rsidRDefault="00361E5C" w:rsidP="00361E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E5C">
        <w:rPr>
          <w:rFonts w:ascii="Arial" w:hAnsi="Arial" w:cs="Arial"/>
          <w:sz w:val="24"/>
          <w:szCs w:val="24"/>
        </w:rPr>
        <w:t xml:space="preserve"> </w:t>
      </w:r>
    </w:p>
    <w:p w14:paraId="37700268" w14:textId="568C15DC" w:rsidR="00361E5C" w:rsidRPr="00361E5C" w:rsidRDefault="00361E5C" w:rsidP="00361E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Pr="00361E5C">
        <w:rPr>
          <w:rFonts w:ascii="Arial" w:hAnsi="Arial" w:cs="Arial"/>
          <w:sz w:val="24"/>
          <w:szCs w:val="24"/>
        </w:rPr>
        <w:t>…………………………………..</w:t>
      </w:r>
    </w:p>
    <w:p w14:paraId="5F191191" w14:textId="6B9F0B10" w:rsidR="00361E5C" w:rsidRPr="00361E5C" w:rsidRDefault="00361E5C" w:rsidP="00361E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E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361E5C">
        <w:rPr>
          <w:rFonts w:ascii="Arial" w:hAnsi="Arial" w:cs="Arial"/>
          <w:sz w:val="24"/>
          <w:szCs w:val="24"/>
        </w:rPr>
        <w:t xml:space="preserve">  ( podpis Wykonawcy)</w:t>
      </w:r>
    </w:p>
    <w:p w14:paraId="5FC3D3F2" w14:textId="77777777" w:rsidR="00361E5C" w:rsidRPr="00361E5C" w:rsidRDefault="00361E5C" w:rsidP="00361E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CF0A39" w14:textId="77777777" w:rsidR="0056017B" w:rsidRDefault="0056017B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8CA288" w14:textId="77777777" w:rsidR="0056017B" w:rsidRDefault="0056017B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AA6423" w14:textId="77777777" w:rsidR="0056017B" w:rsidRDefault="0056017B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7FF1B" w14:textId="77777777" w:rsidR="0056017B" w:rsidRDefault="0056017B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E16699" w14:textId="77777777" w:rsidR="0056017B" w:rsidRDefault="0056017B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533A20" w14:textId="77777777" w:rsidR="0056017B" w:rsidRPr="0036005E" w:rsidRDefault="0056017B" w:rsidP="0056017B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36005E">
        <w:rPr>
          <w:rFonts w:ascii="Arial" w:hAnsi="Arial" w:cs="Arial"/>
          <w:b/>
          <w:bCs/>
          <w:u w:val="single"/>
        </w:rPr>
        <w:t>*Niepotrzebne skreślić</w:t>
      </w:r>
    </w:p>
    <w:p w14:paraId="44477A8B" w14:textId="77777777" w:rsidR="0056017B" w:rsidRDefault="0056017B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DB9DBE" w14:textId="77777777" w:rsidR="0056017B" w:rsidRPr="00036CC0" w:rsidRDefault="0056017B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6017B" w:rsidRPr="00036CC0" w:rsidSect="0036005E">
      <w:footerReference w:type="default" r:id="rId8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5C039" w14:textId="77777777" w:rsidR="00D4366A" w:rsidRDefault="00D4366A" w:rsidP="0067738D">
      <w:pPr>
        <w:spacing w:after="0" w:line="240" w:lineRule="auto"/>
      </w:pPr>
      <w:r>
        <w:separator/>
      </w:r>
    </w:p>
  </w:endnote>
  <w:endnote w:type="continuationSeparator" w:id="0">
    <w:p w14:paraId="163B79FF" w14:textId="77777777" w:rsidR="00D4366A" w:rsidRDefault="00D4366A" w:rsidP="006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C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5CDB5" w14:textId="77777777" w:rsidR="001A2EAD" w:rsidRDefault="001A2EAD" w:rsidP="00FA73C1">
    <w:pPr>
      <w:spacing w:after="0"/>
      <w:ind w:left="708"/>
      <w:jc w:val="both"/>
      <w:rPr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14:paraId="59D1628F" w14:textId="77777777" w:rsidR="001A2EAD" w:rsidRPr="001A2EAD" w:rsidRDefault="001A2EAD" w:rsidP="001A2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84015" w14:textId="77777777" w:rsidR="00D4366A" w:rsidRDefault="00D4366A" w:rsidP="0067738D">
      <w:pPr>
        <w:spacing w:after="0" w:line="240" w:lineRule="auto"/>
      </w:pPr>
      <w:r>
        <w:separator/>
      </w:r>
    </w:p>
  </w:footnote>
  <w:footnote w:type="continuationSeparator" w:id="0">
    <w:p w14:paraId="3D4715D4" w14:textId="77777777" w:rsidR="00D4366A" w:rsidRDefault="00D4366A" w:rsidP="0067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165B2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0678"/>
    <w:multiLevelType w:val="hybridMultilevel"/>
    <w:tmpl w:val="BD82DF8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19F4"/>
    <w:multiLevelType w:val="hybridMultilevel"/>
    <w:tmpl w:val="CD32A464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301813">
    <w:abstractNumId w:val="2"/>
  </w:num>
  <w:num w:numId="2" w16cid:durableId="1647661300">
    <w:abstractNumId w:val="3"/>
  </w:num>
  <w:num w:numId="3" w16cid:durableId="218325520">
    <w:abstractNumId w:val="1"/>
  </w:num>
  <w:num w:numId="4" w16cid:durableId="128387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8D"/>
    <w:rsid w:val="00006C01"/>
    <w:rsid w:val="0002683E"/>
    <w:rsid w:val="00036CC0"/>
    <w:rsid w:val="0008454C"/>
    <w:rsid w:val="000B0B14"/>
    <w:rsid w:val="00101064"/>
    <w:rsid w:val="0017127B"/>
    <w:rsid w:val="001A2EAD"/>
    <w:rsid w:val="001D68B5"/>
    <w:rsid w:val="001F7B76"/>
    <w:rsid w:val="0024526D"/>
    <w:rsid w:val="002B6240"/>
    <w:rsid w:val="002B66DE"/>
    <w:rsid w:val="00306059"/>
    <w:rsid w:val="00357370"/>
    <w:rsid w:val="0036005E"/>
    <w:rsid w:val="00361E5C"/>
    <w:rsid w:val="00373CA5"/>
    <w:rsid w:val="00376A74"/>
    <w:rsid w:val="003C7CCA"/>
    <w:rsid w:val="003D35C1"/>
    <w:rsid w:val="00451E68"/>
    <w:rsid w:val="00484487"/>
    <w:rsid w:val="00497734"/>
    <w:rsid w:val="004D2298"/>
    <w:rsid w:val="004D752E"/>
    <w:rsid w:val="00507D70"/>
    <w:rsid w:val="005565D5"/>
    <w:rsid w:val="0056017B"/>
    <w:rsid w:val="00562CFA"/>
    <w:rsid w:val="00565C32"/>
    <w:rsid w:val="00565F0C"/>
    <w:rsid w:val="0059232D"/>
    <w:rsid w:val="005F25FA"/>
    <w:rsid w:val="0064165E"/>
    <w:rsid w:val="006752A5"/>
    <w:rsid w:val="0067738D"/>
    <w:rsid w:val="006B72DF"/>
    <w:rsid w:val="006D2128"/>
    <w:rsid w:val="006F08B8"/>
    <w:rsid w:val="00712497"/>
    <w:rsid w:val="00712D1D"/>
    <w:rsid w:val="00735F90"/>
    <w:rsid w:val="00760A86"/>
    <w:rsid w:val="00775606"/>
    <w:rsid w:val="007B605F"/>
    <w:rsid w:val="007C3AFB"/>
    <w:rsid w:val="007F00FE"/>
    <w:rsid w:val="007F3C5A"/>
    <w:rsid w:val="007F72EB"/>
    <w:rsid w:val="008000DE"/>
    <w:rsid w:val="00810AC2"/>
    <w:rsid w:val="00814743"/>
    <w:rsid w:val="008E2DB8"/>
    <w:rsid w:val="008E3515"/>
    <w:rsid w:val="008F24B3"/>
    <w:rsid w:val="008F524E"/>
    <w:rsid w:val="009232F9"/>
    <w:rsid w:val="00944012"/>
    <w:rsid w:val="009A023F"/>
    <w:rsid w:val="009A37CA"/>
    <w:rsid w:val="009A6C82"/>
    <w:rsid w:val="009F0713"/>
    <w:rsid w:val="009F2F40"/>
    <w:rsid w:val="00A27479"/>
    <w:rsid w:val="00A97D34"/>
    <w:rsid w:val="00AA5EE1"/>
    <w:rsid w:val="00AB5C55"/>
    <w:rsid w:val="00AE19E0"/>
    <w:rsid w:val="00B344F6"/>
    <w:rsid w:val="00B741CB"/>
    <w:rsid w:val="00B81B12"/>
    <w:rsid w:val="00BA1A86"/>
    <w:rsid w:val="00BA5598"/>
    <w:rsid w:val="00BD131D"/>
    <w:rsid w:val="00BD643E"/>
    <w:rsid w:val="00BE191A"/>
    <w:rsid w:val="00C012DD"/>
    <w:rsid w:val="00C07D2F"/>
    <w:rsid w:val="00C122FE"/>
    <w:rsid w:val="00C666BB"/>
    <w:rsid w:val="00C91923"/>
    <w:rsid w:val="00CA01C8"/>
    <w:rsid w:val="00CA7778"/>
    <w:rsid w:val="00CF35E0"/>
    <w:rsid w:val="00D02F2A"/>
    <w:rsid w:val="00D4366A"/>
    <w:rsid w:val="00D4751C"/>
    <w:rsid w:val="00D71CC2"/>
    <w:rsid w:val="00D73509"/>
    <w:rsid w:val="00DB68A4"/>
    <w:rsid w:val="00DE2AEF"/>
    <w:rsid w:val="00E306B1"/>
    <w:rsid w:val="00E34F3A"/>
    <w:rsid w:val="00E562BD"/>
    <w:rsid w:val="00E63613"/>
    <w:rsid w:val="00EC64A6"/>
    <w:rsid w:val="00EF292D"/>
    <w:rsid w:val="00F03742"/>
    <w:rsid w:val="00F65D68"/>
    <w:rsid w:val="00FA73C1"/>
    <w:rsid w:val="00FD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3FD49"/>
  <w15:docId w15:val="{9ABF200D-39C5-4164-9407-AA5D2E0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38D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67738D"/>
  </w:style>
  <w:style w:type="paragraph" w:styleId="Stopka">
    <w:name w:val="footer"/>
    <w:basedOn w:val="Normalny"/>
    <w:link w:val="StopkaZnak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738D"/>
  </w:style>
  <w:style w:type="character" w:styleId="Hipercze">
    <w:name w:val="Hyperlink"/>
    <w:rsid w:val="00AA5E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A5EE1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5EE1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8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B72D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F91B-EE50-4D8B-8828-4CAE1AAE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4</cp:revision>
  <cp:lastPrinted>2022-04-25T10:58:00Z</cp:lastPrinted>
  <dcterms:created xsi:type="dcterms:W3CDTF">2024-07-19T12:31:00Z</dcterms:created>
  <dcterms:modified xsi:type="dcterms:W3CDTF">2024-07-22T08:36:00Z</dcterms:modified>
</cp:coreProperties>
</file>